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668A8" w14:textId="35232BE1" w:rsidR="00BF239A" w:rsidRDefault="00DE0C10" w:rsidP="00E630F7">
      <w:pPr>
        <w:ind w:left="-1440" w:right="-144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DC598C" wp14:editId="47C6EA9C">
                <wp:simplePos x="0" y="0"/>
                <wp:positionH relativeFrom="column">
                  <wp:posOffset>238125</wp:posOffset>
                </wp:positionH>
                <wp:positionV relativeFrom="paragraph">
                  <wp:posOffset>4020185</wp:posOffset>
                </wp:positionV>
                <wp:extent cx="3609975" cy="2142490"/>
                <wp:effectExtent l="9525" t="10160" r="9525" b="952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14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604C" w14:textId="77777777" w:rsidR="00922DA1" w:rsidRPr="00704765" w:rsidRDefault="00922DA1" w:rsidP="00704765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14:paraId="6EAA2D55" w14:textId="0300E45A" w:rsidR="00922DA1" w:rsidRPr="00DE0C10" w:rsidRDefault="00922DA1" w:rsidP="00704765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DE0C10">
                              <w:rPr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600 W.</w:t>
                            </w:r>
                            <w:r w:rsidR="008E768D" w:rsidRPr="00DE0C10">
                              <w:rPr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E0C10">
                              <w:rPr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41</w:t>
                            </w:r>
                            <w:r w:rsidRPr="00DE0C10">
                              <w:rPr>
                                <w:b/>
                                <w:color w:val="1F497D" w:themeColor="text2"/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 w:rsidRPr="00DE0C10">
                              <w:rPr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Ave, Suite 20</w:t>
                            </w:r>
                            <w:r w:rsidR="008C5DDE">
                              <w:rPr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2</w:t>
                            </w:r>
                            <w:r w:rsidR="00026784" w:rsidRPr="00DE0C10">
                              <w:rPr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C5DDE">
                              <w:rPr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  <w:p w14:paraId="1199FB09" w14:textId="791C120B" w:rsidR="00922DA1" w:rsidRPr="00DE0C10" w:rsidRDefault="008C5DDE" w:rsidP="00704765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370</w:t>
                            </w:r>
                            <w:r w:rsidR="00922DA1" w:rsidRPr="00DE0C10">
                              <w:rPr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Sq. Ft.</w:t>
                            </w:r>
                          </w:p>
                          <w:p w14:paraId="5B404423" w14:textId="77777777" w:rsidR="00922DA1" w:rsidRPr="001604CA" w:rsidRDefault="00922DA1" w:rsidP="00704765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DE0C10">
                              <w:rPr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Available Now</w:t>
                            </w:r>
                            <w:r w:rsidRPr="001604CA">
                              <w:rPr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B82D193" w14:textId="77777777" w:rsidR="00922DA1" w:rsidRPr="001604CA" w:rsidRDefault="00922DA1" w:rsidP="00704765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59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.75pt;margin-top:316.55pt;width:284.25pt;height:16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" strokecolor="white [3212]">
                <v:textbox>
                  <w:txbxContent>
                    <w:p w14:paraId="48FB604C" w14:textId="77777777" w:rsidR="00922DA1" w:rsidRPr="00704765" w:rsidRDefault="00922DA1" w:rsidP="00704765">
                      <w:pPr>
                        <w:jc w:val="center"/>
                        <w:rPr>
                          <w:b/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14:paraId="6EAA2D55" w14:textId="0300E45A" w:rsidR="00922DA1" w:rsidRPr="00DE0C10" w:rsidRDefault="00922DA1" w:rsidP="00704765">
                      <w:pPr>
                        <w:jc w:val="center"/>
                        <w:rPr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 w:rsidRPr="00DE0C10">
                        <w:rPr>
                          <w:b/>
                          <w:color w:val="1F497D" w:themeColor="text2"/>
                          <w:sz w:val="44"/>
                          <w:szCs w:val="44"/>
                        </w:rPr>
                        <w:t>600 W.</w:t>
                      </w:r>
                      <w:r w:rsidR="008E768D" w:rsidRPr="00DE0C10">
                        <w:rPr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</w:t>
                      </w:r>
                      <w:r w:rsidRPr="00DE0C10">
                        <w:rPr>
                          <w:b/>
                          <w:color w:val="1F497D" w:themeColor="text2"/>
                          <w:sz w:val="44"/>
                          <w:szCs w:val="44"/>
                        </w:rPr>
                        <w:t>41</w:t>
                      </w:r>
                      <w:r w:rsidRPr="00DE0C10">
                        <w:rPr>
                          <w:b/>
                          <w:color w:val="1F497D" w:themeColor="text2"/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 w:rsidRPr="00DE0C10">
                        <w:rPr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Ave, Suite 20</w:t>
                      </w:r>
                      <w:r w:rsidR="008C5DDE">
                        <w:rPr>
                          <w:b/>
                          <w:color w:val="1F497D" w:themeColor="text2"/>
                          <w:sz w:val="44"/>
                          <w:szCs w:val="44"/>
                        </w:rPr>
                        <w:t>2</w:t>
                      </w:r>
                      <w:r w:rsidR="00026784" w:rsidRPr="00DE0C10">
                        <w:rPr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</w:t>
                      </w:r>
                      <w:r w:rsidR="008C5DDE">
                        <w:rPr>
                          <w:b/>
                          <w:color w:val="1F497D" w:themeColor="text2"/>
                          <w:sz w:val="44"/>
                          <w:szCs w:val="44"/>
                        </w:rPr>
                        <w:t>A</w:t>
                      </w:r>
                    </w:p>
                    <w:p w14:paraId="1199FB09" w14:textId="791C120B" w:rsidR="00922DA1" w:rsidRPr="00DE0C10" w:rsidRDefault="008C5DDE" w:rsidP="00704765">
                      <w:pPr>
                        <w:jc w:val="center"/>
                        <w:rPr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1F497D" w:themeColor="text2"/>
                          <w:sz w:val="44"/>
                          <w:szCs w:val="44"/>
                        </w:rPr>
                        <w:t>370</w:t>
                      </w:r>
                      <w:r w:rsidR="00922DA1" w:rsidRPr="00DE0C10">
                        <w:rPr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Sq. Ft.</w:t>
                      </w:r>
                    </w:p>
                    <w:p w14:paraId="5B404423" w14:textId="77777777" w:rsidR="00922DA1" w:rsidRPr="001604CA" w:rsidRDefault="00922DA1" w:rsidP="00704765">
                      <w:pPr>
                        <w:jc w:val="center"/>
                        <w:rPr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DE0C10">
                        <w:rPr>
                          <w:b/>
                          <w:color w:val="1F497D" w:themeColor="text2"/>
                          <w:sz w:val="44"/>
                          <w:szCs w:val="44"/>
                        </w:rPr>
                        <w:t>Available Now</w:t>
                      </w:r>
                      <w:r w:rsidRPr="001604CA">
                        <w:rPr>
                          <w:b/>
                          <w:color w:val="1F497D" w:themeColor="text2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B82D193" w14:textId="77777777" w:rsidR="00922DA1" w:rsidRPr="001604CA" w:rsidRDefault="00922DA1" w:rsidP="00704765">
                      <w:pPr>
                        <w:jc w:val="center"/>
                        <w:rPr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B9B88A" wp14:editId="6C6E4C2A">
                <wp:simplePos x="0" y="0"/>
                <wp:positionH relativeFrom="column">
                  <wp:posOffset>138430</wp:posOffset>
                </wp:positionH>
                <wp:positionV relativeFrom="paragraph">
                  <wp:posOffset>6475730</wp:posOffset>
                </wp:positionV>
                <wp:extent cx="5928995" cy="2446020"/>
                <wp:effectExtent l="0" t="0" r="0" b="317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5B9E4" w14:textId="0A3681B1" w:rsidR="00CB1A38" w:rsidRDefault="00CB1A38" w:rsidP="00DB12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$</w:t>
                            </w:r>
                            <w:r w:rsidR="008C5DDE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650</w:t>
                            </w: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.00/month ($1.</w:t>
                            </w:r>
                            <w:r w:rsidR="00AE0B08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75</w:t>
                            </w: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/SF)</w:t>
                            </w:r>
                            <w:r w:rsidR="00B63363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4D93579" w14:textId="6491BC3C" w:rsidR="00922DA1" w:rsidRDefault="00E848C1" w:rsidP="00DB12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Open Layout</w:t>
                            </w:r>
                            <w:r w:rsidR="00922DA1" w:rsidRPr="00DB1235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BE52E09" w14:textId="342AA958" w:rsidR="00922DA1" w:rsidRDefault="00922DA1" w:rsidP="00DB12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Large window in the office.</w:t>
                            </w:r>
                          </w:p>
                          <w:p w14:paraId="6223E942" w14:textId="77777777" w:rsidR="00922DA1" w:rsidRDefault="00922DA1" w:rsidP="00DB12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Heating and air conditioning.</w:t>
                            </w:r>
                          </w:p>
                          <w:p w14:paraId="16B86897" w14:textId="77777777" w:rsidR="00922DA1" w:rsidRPr="00DB1235" w:rsidRDefault="00922DA1" w:rsidP="00DB12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Sprinkler protected.</w:t>
                            </w:r>
                          </w:p>
                          <w:p w14:paraId="3B9113A4" w14:textId="121C870C" w:rsidR="00922DA1" w:rsidRDefault="00DE0C10" w:rsidP="00DB12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May have </w:t>
                            </w:r>
                            <w:r w:rsidR="00922DA1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an opportunity to be leased with a detached 272 SF warehouse in the same building.</w:t>
                            </w:r>
                          </w:p>
                          <w:p w14:paraId="47AB498D" w14:textId="77777777" w:rsidR="008E768D" w:rsidRPr="00DB1235" w:rsidRDefault="008E768D" w:rsidP="008E768D">
                            <w:pPr>
                              <w:pStyle w:val="ListParagraph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1131914C" w14:textId="77777777" w:rsidR="00922DA1" w:rsidRPr="00DB1235" w:rsidRDefault="00922DA1" w:rsidP="00DB1235">
                            <w:pP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359FD9BE" w14:textId="77777777" w:rsidR="00922DA1" w:rsidRDefault="00922D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9B88A" id="Text Box 5" o:spid="_x0000_s1027" type="#_x0000_t202" style="position:absolute;left:0;text-align:left;margin-left:10.9pt;margin-top:509.9pt;width:466.85pt;height:19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" stroked="f">
                <v:textbox>
                  <w:txbxContent>
                    <w:p w14:paraId="44A5B9E4" w14:textId="0A3681B1" w:rsidR="00CB1A38" w:rsidRDefault="00CB1A38" w:rsidP="00DB12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$</w:t>
                      </w:r>
                      <w:r w:rsidR="008C5DDE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650</w:t>
                      </w: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.00/month ($1.</w:t>
                      </w:r>
                      <w:r w:rsidR="00AE0B08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75</w:t>
                      </w: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/SF)</w:t>
                      </w:r>
                      <w:r w:rsidR="00B63363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</w:p>
                    <w:p w14:paraId="24D93579" w14:textId="6491BC3C" w:rsidR="00922DA1" w:rsidRDefault="00E848C1" w:rsidP="00DB12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Open Layout</w:t>
                      </w:r>
                      <w:r w:rsidR="00922DA1" w:rsidRPr="00DB1235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</w:p>
                    <w:p w14:paraId="3BE52E09" w14:textId="342AA958" w:rsidR="00922DA1" w:rsidRDefault="00922DA1" w:rsidP="00DB12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Large window in the office.</w:t>
                      </w:r>
                    </w:p>
                    <w:p w14:paraId="6223E942" w14:textId="77777777" w:rsidR="00922DA1" w:rsidRDefault="00922DA1" w:rsidP="00DB12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Heating and air conditioning.</w:t>
                      </w:r>
                    </w:p>
                    <w:p w14:paraId="16B86897" w14:textId="77777777" w:rsidR="00922DA1" w:rsidRPr="00DB1235" w:rsidRDefault="00922DA1" w:rsidP="00DB12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Sprinkler protected.</w:t>
                      </w:r>
                    </w:p>
                    <w:p w14:paraId="3B9113A4" w14:textId="121C870C" w:rsidR="00922DA1" w:rsidRDefault="00DE0C10" w:rsidP="00DB12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May have </w:t>
                      </w:r>
                      <w:r w:rsidR="00922DA1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an opportunity to be leased with a detached 272 SF warehouse in the same building.</w:t>
                      </w:r>
                    </w:p>
                    <w:p w14:paraId="47AB498D" w14:textId="77777777" w:rsidR="008E768D" w:rsidRPr="00DB1235" w:rsidRDefault="008E768D" w:rsidP="008E768D">
                      <w:pPr>
                        <w:pStyle w:val="ListParagraph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1131914C" w14:textId="77777777" w:rsidR="00922DA1" w:rsidRPr="00DB1235" w:rsidRDefault="00922DA1" w:rsidP="00DB1235">
                      <w:pP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359FD9BE" w14:textId="77777777" w:rsidR="00922DA1" w:rsidRDefault="00922DA1"/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E97939" wp14:editId="427E5B8A">
                <wp:simplePos x="0" y="0"/>
                <wp:positionH relativeFrom="column">
                  <wp:posOffset>3800475</wp:posOffset>
                </wp:positionH>
                <wp:positionV relativeFrom="paragraph">
                  <wp:posOffset>4333875</wp:posOffset>
                </wp:positionV>
                <wp:extent cx="2192020" cy="229235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229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14A8D" w14:textId="2E2A58EC" w:rsidR="00922DA1" w:rsidRPr="009D4E05" w:rsidRDefault="00E848C1" w:rsidP="009D4E05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21619" wp14:editId="048B17E9">
                                  <wp:extent cx="2009140" cy="1994535"/>
                                  <wp:effectExtent l="0" t="0" r="0" b="571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600 W 41st 202 A draw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140" cy="1994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97939" id="Text Box 10" o:spid="_x0000_s1028" type="#_x0000_t202" style="position:absolute;left:0;text-align:left;margin-left:299.25pt;margin-top:341.25pt;width:172.6pt;height:18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vDhwIAABk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" stroked="f">
                <v:textbox>
                  <w:txbxContent>
                    <w:p w14:paraId="1BF14A8D" w14:textId="2E2A58EC" w:rsidR="00922DA1" w:rsidRPr="009D4E05" w:rsidRDefault="00E848C1" w:rsidP="009D4E05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29A21619" wp14:editId="048B17E9">
                            <wp:extent cx="2009140" cy="1994535"/>
                            <wp:effectExtent l="0" t="0" r="0" b="571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600 W 41st 202 A draw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9140" cy="1994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5F642188" wp14:editId="50BF02C1">
                <wp:simplePos x="0" y="0"/>
                <wp:positionH relativeFrom="page">
                  <wp:align>outside</wp:align>
                </wp:positionH>
                <wp:positionV relativeFrom="page">
                  <wp:align>center</wp:align>
                </wp:positionV>
                <wp:extent cx="1600200" cy="10007600"/>
                <wp:effectExtent l="22225" t="19050" r="34925" b="31750"/>
                <wp:wrapSquare wrapText="bothSides"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00200" cy="1000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EBB50A" w14:textId="77777777" w:rsidR="00922DA1" w:rsidRPr="00410B9B" w:rsidRDefault="00922DA1" w:rsidP="00E630F7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Arctic Business Park I</w:t>
                            </w:r>
                          </w:p>
                          <w:p w14:paraId="1D8D27F6" w14:textId="77777777" w:rsidR="00922DA1" w:rsidRPr="00E630F7" w:rsidRDefault="00922DA1" w:rsidP="00E630F7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Office space for lease</w:t>
                            </w:r>
                          </w:p>
                        </w:txbxContent>
                      </wps:txbx>
                      <wps:bodyPr rot="0" vert="vert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42188" id="Rectangle 2" o:spid="_x0000_s1029" style="position:absolute;left:0;text-align:left;margin-left:74.8pt;margin-top:0;width:126pt;height:788pt;flip:x;z-index:251660288;visibility:visible;mso-wrap-style:square;mso-width-percent:0;mso-height-percent:0;mso-wrap-distance-left:9pt;mso-wrap-distance-top:7.2pt;mso-wrap-distance-right:9pt;mso-wrap-distance-bottom:7.2pt;mso-position-horizontal:outside;mso-position-horizontal-relative:page;mso-position-vertical:center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" o:allowincell="f" fillcolor="#17365d [2415]" strokecolor="#f2f2f2 [3041]" strokeweight="3pt">
                <v:shadow on="t" color="#243f60 [1604]" opacity=".5" offset="1pt,1pt"/>
                <v:textbox style="layout-flow:vertical" inset="21.6pt,21.6pt,21.6pt,21.6pt">
                  <w:txbxContent>
                    <w:p w14:paraId="70EBB50A" w14:textId="77777777" w:rsidR="00922DA1" w:rsidRPr="00410B9B" w:rsidRDefault="00922DA1" w:rsidP="00E630F7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      Arctic Business Park I</w:t>
                      </w:r>
                    </w:p>
                    <w:p w14:paraId="1D8D27F6" w14:textId="77777777" w:rsidR="00922DA1" w:rsidRPr="00E630F7" w:rsidRDefault="00922DA1" w:rsidP="00E630F7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      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Office space for leas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737CC" wp14:editId="66CC841D">
                <wp:simplePos x="0" y="0"/>
                <wp:positionH relativeFrom="column">
                  <wp:posOffset>63500</wp:posOffset>
                </wp:positionH>
                <wp:positionV relativeFrom="paragraph">
                  <wp:posOffset>19050</wp:posOffset>
                </wp:positionV>
                <wp:extent cx="6076315" cy="1175385"/>
                <wp:effectExtent l="0" t="0" r="381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315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5FF11" w14:textId="77777777" w:rsidR="00922DA1" w:rsidRPr="00AE4D8E" w:rsidRDefault="00922DA1" w:rsidP="00CB2E1A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  <w:t>Office</w:t>
                            </w:r>
                            <w: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AE4D8E"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FOR LEASE</w:t>
                            </w:r>
                            <w: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AF6CE8"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0568C1"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  <w:t>Midtown</w:t>
                            </w:r>
                          </w:p>
                          <w:p w14:paraId="6447165A" w14:textId="77777777" w:rsidR="00922DA1" w:rsidRPr="00060840" w:rsidRDefault="00922DA1" w:rsidP="00CB2E1A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Available 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37CC" id="Text Box 4" o:spid="_x0000_s1030" type="#_x0000_t202" style="position:absolute;left:0;text-align:left;margin-left:5pt;margin-top:1.5pt;width:478.4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" stroked="f">
                <v:textbox>
                  <w:txbxContent>
                    <w:p w14:paraId="5CF5FF11" w14:textId="77777777" w:rsidR="00922DA1" w:rsidRPr="00AE4D8E" w:rsidRDefault="00922DA1" w:rsidP="00CB2E1A">
                      <w:pPr>
                        <w:jc w:val="center"/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>
                        <w:rPr>
                          <w:color w:val="1F497D" w:themeColor="text2"/>
                          <w:sz w:val="56"/>
                          <w:szCs w:val="56"/>
                        </w:rPr>
                        <w:t>Office</w:t>
                      </w:r>
                      <w: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 xml:space="preserve"> </w:t>
                      </w:r>
                      <w:r w:rsidRPr="00AE4D8E"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FOR LEASE</w:t>
                      </w:r>
                      <w: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 xml:space="preserve"> </w:t>
                      </w:r>
                      <w:r w:rsidRPr="00AF6CE8">
                        <w:rPr>
                          <w:color w:val="1F497D" w:themeColor="text2"/>
                          <w:sz w:val="56"/>
                          <w:szCs w:val="56"/>
                        </w:rPr>
                        <w:t>in</w:t>
                      </w:r>
                      <w: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 xml:space="preserve"> </w:t>
                      </w:r>
                      <w:r w:rsidRPr="000568C1">
                        <w:rPr>
                          <w:color w:val="1F497D" w:themeColor="text2"/>
                          <w:sz w:val="56"/>
                          <w:szCs w:val="56"/>
                        </w:rPr>
                        <w:t>Midtown</w:t>
                      </w:r>
                    </w:p>
                    <w:p w14:paraId="6447165A" w14:textId="77777777" w:rsidR="00922DA1" w:rsidRPr="00060840" w:rsidRDefault="00922DA1" w:rsidP="00CB2E1A">
                      <w:pPr>
                        <w:jc w:val="center"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>Available N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45B55" wp14:editId="3351F632">
                <wp:simplePos x="0" y="0"/>
                <wp:positionH relativeFrom="column">
                  <wp:posOffset>6204585</wp:posOffset>
                </wp:positionH>
                <wp:positionV relativeFrom="paragraph">
                  <wp:posOffset>5498465</wp:posOffset>
                </wp:positionV>
                <wp:extent cx="1464945" cy="4245610"/>
                <wp:effectExtent l="3810" t="254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42456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4358D" w14:textId="77777777" w:rsidR="00922DA1" w:rsidRPr="00410B9B" w:rsidRDefault="00922DA1" w:rsidP="00225DE0">
                            <w:pPr>
                              <w:contextualSpacing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3F74CC6" w14:textId="77777777" w:rsidR="00922DA1" w:rsidRPr="003E48C6" w:rsidRDefault="00922DA1" w:rsidP="00225DE0">
                            <w:pPr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E48C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For Additional Information Contact:</w:t>
                            </w:r>
                          </w:p>
                          <w:p w14:paraId="314906CC" w14:textId="77777777" w:rsidR="00922DA1" w:rsidRPr="00410B9B" w:rsidRDefault="00922DA1" w:rsidP="00225DE0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9682CB" w14:textId="77777777" w:rsidR="00922DA1" w:rsidRPr="00721868" w:rsidRDefault="00922DA1" w:rsidP="00225DE0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21868">
                              <w:rPr>
                                <w:b/>
                                <w:sz w:val="20"/>
                                <w:szCs w:val="20"/>
                              </w:rPr>
                              <w:t>Chad R. Powelson</w:t>
                            </w:r>
                            <w:r w:rsidRPr="0072186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2186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Robert Moats</w:t>
                            </w:r>
                          </w:p>
                          <w:p w14:paraId="7E2498E8" w14:textId="77777777" w:rsidR="00922DA1" w:rsidRPr="00721868" w:rsidRDefault="00922DA1" w:rsidP="00225DE0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21868">
                              <w:rPr>
                                <w:b/>
                                <w:sz w:val="20"/>
                                <w:szCs w:val="20"/>
                              </w:rPr>
                              <w:t>Phone:  907.562.2244</w:t>
                            </w:r>
                            <w:r w:rsidRPr="0072186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2186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Phone:  907.562.2244</w:t>
                            </w:r>
                          </w:p>
                          <w:p w14:paraId="5D0B0373" w14:textId="77777777" w:rsidR="00922DA1" w:rsidRPr="00721868" w:rsidRDefault="00922DA1" w:rsidP="00225DE0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21868">
                              <w:rPr>
                                <w:b/>
                                <w:sz w:val="20"/>
                                <w:szCs w:val="20"/>
                              </w:rPr>
                              <w:t>Cell:  907.230.1706</w:t>
                            </w:r>
                            <w:r w:rsidRPr="0072186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2186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Cell:  907.632.9092</w:t>
                            </w:r>
                          </w:p>
                          <w:p w14:paraId="0A9046B2" w14:textId="77777777" w:rsidR="00922DA1" w:rsidRPr="00721868" w:rsidRDefault="00922DA1" w:rsidP="00225D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21868">
                              <w:rPr>
                                <w:b/>
                                <w:sz w:val="20"/>
                                <w:szCs w:val="20"/>
                              </w:rPr>
                              <w:t>Email: ChadP@LeaseAlaska.com</w:t>
                            </w:r>
                            <w:r w:rsidRPr="0072186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Email: RobertM@LeaseAlaska.com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45B55" id="Text Box 3" o:spid="_x0000_s1031" type="#_x0000_t202" style="position:absolute;left:0;text-align:left;margin-left:488.55pt;margin-top:432.95pt;width:115.35pt;height:33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" fillcolor="#17365d [2415]" stroked="f">
                <v:textbox style="layout-flow:vertical">
                  <w:txbxContent>
                    <w:p w14:paraId="7E34358D" w14:textId="77777777" w:rsidR="00922DA1" w:rsidRPr="00410B9B" w:rsidRDefault="00922DA1" w:rsidP="00225DE0">
                      <w:pPr>
                        <w:contextualSpacing/>
                        <w:rPr>
                          <w:sz w:val="10"/>
                          <w:szCs w:val="10"/>
                        </w:rPr>
                      </w:pPr>
                    </w:p>
                    <w:p w14:paraId="33F74CC6" w14:textId="77777777" w:rsidR="00922DA1" w:rsidRPr="003E48C6" w:rsidRDefault="00922DA1" w:rsidP="00225DE0">
                      <w:pPr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3E48C6">
                        <w:rPr>
                          <w:b/>
                          <w:sz w:val="24"/>
                          <w:szCs w:val="24"/>
                        </w:rPr>
                        <w:t xml:space="preserve">                   For Additional Information Contact:</w:t>
                      </w:r>
                    </w:p>
                    <w:p w14:paraId="314906CC" w14:textId="77777777" w:rsidR="00922DA1" w:rsidRPr="00410B9B" w:rsidRDefault="00922DA1" w:rsidP="00225DE0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599682CB" w14:textId="77777777" w:rsidR="00922DA1" w:rsidRPr="00721868" w:rsidRDefault="00922DA1" w:rsidP="00225DE0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721868">
                        <w:rPr>
                          <w:b/>
                          <w:sz w:val="20"/>
                          <w:szCs w:val="20"/>
                        </w:rPr>
                        <w:t>Chad R. Powelson</w:t>
                      </w:r>
                      <w:r w:rsidRPr="00721868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721868">
                        <w:rPr>
                          <w:b/>
                          <w:sz w:val="20"/>
                          <w:szCs w:val="20"/>
                        </w:rPr>
                        <w:tab/>
                        <w:t>Robert Moats</w:t>
                      </w:r>
                    </w:p>
                    <w:p w14:paraId="7E2498E8" w14:textId="77777777" w:rsidR="00922DA1" w:rsidRPr="00721868" w:rsidRDefault="00922DA1" w:rsidP="00225DE0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721868">
                        <w:rPr>
                          <w:b/>
                          <w:sz w:val="20"/>
                          <w:szCs w:val="20"/>
                        </w:rPr>
                        <w:t>Phone:  907.562.2244</w:t>
                      </w:r>
                      <w:r w:rsidRPr="00721868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721868">
                        <w:rPr>
                          <w:b/>
                          <w:sz w:val="20"/>
                          <w:szCs w:val="20"/>
                        </w:rPr>
                        <w:tab/>
                        <w:t>Phone:  907.562.2244</w:t>
                      </w:r>
                    </w:p>
                    <w:p w14:paraId="5D0B0373" w14:textId="77777777" w:rsidR="00922DA1" w:rsidRPr="00721868" w:rsidRDefault="00922DA1" w:rsidP="00225DE0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721868">
                        <w:rPr>
                          <w:b/>
                          <w:sz w:val="20"/>
                          <w:szCs w:val="20"/>
                        </w:rPr>
                        <w:t>Cell:  907.230.1706</w:t>
                      </w:r>
                      <w:r w:rsidRPr="00721868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721868">
                        <w:rPr>
                          <w:b/>
                          <w:sz w:val="20"/>
                          <w:szCs w:val="20"/>
                        </w:rPr>
                        <w:tab/>
                        <w:t>Cell:  907.632.9092</w:t>
                      </w:r>
                    </w:p>
                    <w:p w14:paraId="0A9046B2" w14:textId="77777777" w:rsidR="00922DA1" w:rsidRPr="00721868" w:rsidRDefault="00922DA1" w:rsidP="00225D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21868">
                        <w:rPr>
                          <w:b/>
                          <w:sz w:val="20"/>
                          <w:szCs w:val="20"/>
                        </w:rPr>
                        <w:t>Email: ChadP@LeaseAlaska.com</w:t>
                      </w:r>
                      <w:r w:rsidRPr="00721868">
                        <w:rPr>
                          <w:b/>
                          <w:sz w:val="20"/>
                          <w:szCs w:val="20"/>
                        </w:rPr>
                        <w:tab/>
                        <w:t>Email: RobertM@LeaseAlaska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0BDFE" wp14:editId="1207D698">
                <wp:simplePos x="0" y="0"/>
                <wp:positionH relativeFrom="column">
                  <wp:posOffset>63500</wp:posOffset>
                </wp:positionH>
                <wp:positionV relativeFrom="paragraph">
                  <wp:posOffset>1159510</wp:posOffset>
                </wp:positionV>
                <wp:extent cx="6003925" cy="286258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286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22CE1" w14:textId="77777777" w:rsidR="00922DA1" w:rsidRDefault="00922D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B6B68" wp14:editId="5CC456C9">
                                  <wp:extent cx="5755449" cy="2805830"/>
                                  <wp:effectExtent l="19050" t="0" r="0" b="0"/>
                                  <wp:docPr id="2" name="Picture 1" descr="600 W 41st Entry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00 W 41st Entry 3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9492" cy="2807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BDFE" id="Text Box 6" o:spid="_x0000_s1032" type="#_x0000_t202" style="position:absolute;left:0;text-align:left;margin-left:5pt;margin-top:91.3pt;width:472.75pt;height:22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4E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" stroked="f">
                <v:textbox>
                  <w:txbxContent>
                    <w:p w14:paraId="59922CE1" w14:textId="77777777" w:rsidR="00922DA1" w:rsidRDefault="00922DA1">
                      <w:r>
                        <w:rPr>
                          <w:noProof/>
                        </w:rPr>
                        <w:drawing>
                          <wp:inline distT="0" distB="0" distL="0" distR="0" wp14:anchorId="402B6B68" wp14:editId="5CC456C9">
                            <wp:extent cx="5755449" cy="2805830"/>
                            <wp:effectExtent l="19050" t="0" r="0" b="0"/>
                            <wp:docPr id="2" name="Picture 1" descr="600 W 41st Entry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00 W 41st Entry 3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9492" cy="2807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5AB9D" wp14:editId="5DE5A88B">
                <wp:simplePos x="0" y="0"/>
                <wp:positionH relativeFrom="column">
                  <wp:posOffset>63500</wp:posOffset>
                </wp:positionH>
                <wp:positionV relativeFrom="paragraph">
                  <wp:posOffset>9069705</wp:posOffset>
                </wp:positionV>
                <wp:extent cx="1233805" cy="883920"/>
                <wp:effectExtent l="0" t="1905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11219" w14:textId="77777777" w:rsidR="00922DA1" w:rsidRDefault="00922D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24D56" wp14:editId="519DC0CC">
                                  <wp:extent cx="1041400" cy="718461"/>
                                  <wp:effectExtent l="19050" t="0" r="6350" b="0"/>
                                  <wp:docPr id="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0" cy="718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5AB9D" id="Text Box 11" o:spid="_x0000_s1033" type="#_x0000_t202" style="position:absolute;left:0;text-align:left;margin-left:5pt;margin-top:714.15pt;width:97.15pt;height:6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" stroked="f">
                <v:textbox>
                  <w:txbxContent>
                    <w:p w14:paraId="77611219" w14:textId="77777777" w:rsidR="00922DA1" w:rsidRDefault="00922DA1">
                      <w:r>
                        <w:rPr>
                          <w:noProof/>
                        </w:rPr>
                        <w:drawing>
                          <wp:inline distT="0" distB="0" distL="0" distR="0" wp14:anchorId="73424D56" wp14:editId="519DC0CC">
                            <wp:extent cx="1041400" cy="718461"/>
                            <wp:effectExtent l="19050" t="0" r="6350" b="0"/>
                            <wp:docPr id="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0" cy="718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D586EB" wp14:editId="5A42986B">
                <wp:simplePos x="0" y="0"/>
                <wp:positionH relativeFrom="column">
                  <wp:posOffset>1384935</wp:posOffset>
                </wp:positionH>
                <wp:positionV relativeFrom="paragraph">
                  <wp:posOffset>8921750</wp:posOffset>
                </wp:positionV>
                <wp:extent cx="4915535" cy="1104900"/>
                <wp:effectExtent l="3810" t="0" r="0" b="31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5535" cy="1104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2F994" w14:textId="77777777" w:rsidR="00922DA1" w:rsidRPr="00410B9B" w:rsidRDefault="00922DA1" w:rsidP="0024491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10B9B">
                              <w:rPr>
                                <w:b/>
                                <w:sz w:val="40"/>
                                <w:szCs w:val="40"/>
                              </w:rPr>
                              <w:t>Western Enterprises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, Inc.</w:t>
                            </w:r>
                          </w:p>
                          <w:p w14:paraId="5BDD6959" w14:textId="77777777" w:rsidR="00922DA1" w:rsidRDefault="00922DA1" w:rsidP="0024491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491F">
                              <w:rPr>
                                <w:sz w:val="16"/>
                                <w:szCs w:val="16"/>
                              </w:rPr>
                              <w:t>Commercial Real Estate Services</w:t>
                            </w:r>
                          </w:p>
                          <w:p w14:paraId="581F5937" w14:textId="77777777" w:rsidR="00922DA1" w:rsidRPr="0024491F" w:rsidRDefault="00922DA1" w:rsidP="0024491F">
                            <w:pPr>
                              <w:spacing w:line="240" w:lineRule="auto"/>
                              <w:contextualSpacing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5AE83AC" w14:textId="77777777" w:rsidR="00922DA1" w:rsidRPr="0024491F" w:rsidRDefault="00922DA1" w:rsidP="0031430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4491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Giving Alaskan Businesses </w:t>
                            </w:r>
                            <w:proofErr w:type="gramStart"/>
                            <w:r w:rsidRPr="0024491F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24491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lace To Grow Since 1972</w:t>
                            </w:r>
                          </w:p>
                          <w:p w14:paraId="52FE3E84" w14:textId="77777777" w:rsidR="00922DA1" w:rsidRPr="0024491F" w:rsidRDefault="00922DA1" w:rsidP="0031430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EB13068" w14:textId="77777777" w:rsidR="00922DA1" w:rsidRPr="0024491F" w:rsidRDefault="00922DA1" w:rsidP="0031430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4491F">
                              <w:rPr>
                                <w:sz w:val="14"/>
                                <w:szCs w:val="14"/>
                              </w:rPr>
                              <w:t>4101 Arctic Blvd, Suite 203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491F">
                              <w:rPr>
                                <w:sz w:val="14"/>
                                <w:szCs w:val="14"/>
                              </w:rPr>
                              <w:t>Anchorage, Alaska 99503</w:t>
                            </w:r>
                          </w:p>
                          <w:p w14:paraId="6E9AF98B" w14:textId="77777777" w:rsidR="00922DA1" w:rsidRPr="0024491F" w:rsidRDefault="00922DA1" w:rsidP="0031430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4491F">
                              <w:rPr>
                                <w:sz w:val="14"/>
                                <w:szCs w:val="14"/>
                              </w:rPr>
                              <w:t>www.LeaseAlask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586EB" id="Text Box 8" o:spid="_x0000_s1034" type="#_x0000_t202" style="position:absolute;left:0;text-align:left;margin-left:109.05pt;margin-top:702.5pt;width:387.0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" fillcolor="#17365d [2415]" stroked="f" strokecolor="white [3212]">
                <v:textbox>
                  <w:txbxContent>
                    <w:p w14:paraId="3E72F994" w14:textId="77777777" w:rsidR="00922DA1" w:rsidRPr="00410B9B" w:rsidRDefault="00922DA1" w:rsidP="0024491F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10B9B">
                        <w:rPr>
                          <w:b/>
                          <w:sz w:val="40"/>
                          <w:szCs w:val="40"/>
                        </w:rPr>
                        <w:t>Western Enterprises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, Inc.</w:t>
                      </w:r>
                    </w:p>
                    <w:p w14:paraId="5BDD6959" w14:textId="77777777" w:rsidR="00922DA1" w:rsidRDefault="00922DA1" w:rsidP="0024491F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4491F">
                        <w:rPr>
                          <w:sz w:val="16"/>
                          <w:szCs w:val="16"/>
                        </w:rPr>
                        <w:t>Commercial Real Estate Services</w:t>
                      </w:r>
                    </w:p>
                    <w:p w14:paraId="581F5937" w14:textId="77777777" w:rsidR="00922DA1" w:rsidRPr="0024491F" w:rsidRDefault="00922DA1" w:rsidP="0024491F">
                      <w:pPr>
                        <w:spacing w:line="240" w:lineRule="auto"/>
                        <w:contextualSpacing/>
                        <w:rPr>
                          <w:sz w:val="10"/>
                          <w:szCs w:val="10"/>
                        </w:rPr>
                      </w:pPr>
                    </w:p>
                    <w:p w14:paraId="45AE83AC" w14:textId="77777777" w:rsidR="00922DA1" w:rsidRPr="0024491F" w:rsidRDefault="00922DA1" w:rsidP="00314307">
                      <w:pPr>
                        <w:spacing w:line="240" w:lineRule="auto"/>
                        <w:contextualSpacing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4491F">
                        <w:rPr>
                          <w:i/>
                          <w:sz w:val="16"/>
                          <w:szCs w:val="16"/>
                        </w:rPr>
                        <w:t xml:space="preserve">Giving Alaskan Businesses </w:t>
                      </w:r>
                      <w:proofErr w:type="gramStart"/>
                      <w:r w:rsidRPr="0024491F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24491F">
                        <w:rPr>
                          <w:i/>
                          <w:sz w:val="16"/>
                          <w:szCs w:val="16"/>
                        </w:rPr>
                        <w:t xml:space="preserve"> Place To Grow Since 1972</w:t>
                      </w:r>
                    </w:p>
                    <w:p w14:paraId="52FE3E84" w14:textId="77777777" w:rsidR="00922DA1" w:rsidRPr="0024491F" w:rsidRDefault="00922DA1" w:rsidP="00314307">
                      <w:pPr>
                        <w:spacing w:line="240" w:lineRule="auto"/>
                        <w:contextualSpacing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EB13068" w14:textId="77777777" w:rsidR="00922DA1" w:rsidRPr="0024491F" w:rsidRDefault="00922DA1" w:rsidP="00314307">
                      <w:pPr>
                        <w:spacing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24491F">
                        <w:rPr>
                          <w:sz w:val="14"/>
                          <w:szCs w:val="14"/>
                        </w:rPr>
                        <w:t>4101 Arctic Blvd, Suite 203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24491F">
                        <w:rPr>
                          <w:sz w:val="14"/>
                          <w:szCs w:val="14"/>
                        </w:rPr>
                        <w:t>Anchorage, Alaska 99503</w:t>
                      </w:r>
                    </w:p>
                    <w:p w14:paraId="6E9AF98B" w14:textId="77777777" w:rsidR="00922DA1" w:rsidRPr="0024491F" w:rsidRDefault="00922DA1" w:rsidP="00314307">
                      <w:pPr>
                        <w:spacing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24491F">
                        <w:rPr>
                          <w:sz w:val="14"/>
                          <w:szCs w:val="14"/>
                        </w:rPr>
                        <w:t>www.LeaseAlaska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239A" w:rsidSect="00E630F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B33"/>
    <w:multiLevelType w:val="multilevel"/>
    <w:tmpl w:val="F872CB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C21B3"/>
    <w:multiLevelType w:val="hybridMultilevel"/>
    <w:tmpl w:val="F872C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A5531B"/>
    <w:multiLevelType w:val="hybridMultilevel"/>
    <w:tmpl w:val="9236A2E6"/>
    <w:lvl w:ilvl="0" w:tplc="27EC007A">
      <w:start w:val="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F4529"/>
    <w:multiLevelType w:val="hybridMultilevel"/>
    <w:tmpl w:val="F868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0F7"/>
    <w:rsid w:val="00026784"/>
    <w:rsid w:val="00054E59"/>
    <w:rsid w:val="000568C1"/>
    <w:rsid w:val="00060840"/>
    <w:rsid w:val="001604CA"/>
    <w:rsid w:val="00207637"/>
    <w:rsid w:val="00225DE0"/>
    <w:rsid w:val="00234EC8"/>
    <w:rsid w:val="0024491F"/>
    <w:rsid w:val="002728EF"/>
    <w:rsid w:val="002C4A49"/>
    <w:rsid w:val="00314307"/>
    <w:rsid w:val="00387193"/>
    <w:rsid w:val="003E48C6"/>
    <w:rsid w:val="00410B9B"/>
    <w:rsid w:val="00412BDB"/>
    <w:rsid w:val="00484AA8"/>
    <w:rsid w:val="004B1FC9"/>
    <w:rsid w:val="004B25F7"/>
    <w:rsid w:val="005238D4"/>
    <w:rsid w:val="0053154A"/>
    <w:rsid w:val="006F07EB"/>
    <w:rsid w:val="00704765"/>
    <w:rsid w:val="0071460B"/>
    <w:rsid w:val="00721868"/>
    <w:rsid w:val="00761C99"/>
    <w:rsid w:val="007A0D45"/>
    <w:rsid w:val="007F2F78"/>
    <w:rsid w:val="007F4FBC"/>
    <w:rsid w:val="00831CCC"/>
    <w:rsid w:val="008C5DDE"/>
    <w:rsid w:val="008E768D"/>
    <w:rsid w:val="00922DA1"/>
    <w:rsid w:val="009A4AEB"/>
    <w:rsid w:val="009C77A6"/>
    <w:rsid w:val="009D4E05"/>
    <w:rsid w:val="00A14EF8"/>
    <w:rsid w:val="00A2343C"/>
    <w:rsid w:val="00AE0B08"/>
    <w:rsid w:val="00AE4D8E"/>
    <w:rsid w:val="00AF6CE8"/>
    <w:rsid w:val="00B10C69"/>
    <w:rsid w:val="00B63363"/>
    <w:rsid w:val="00B9226C"/>
    <w:rsid w:val="00BE7B23"/>
    <w:rsid w:val="00BF239A"/>
    <w:rsid w:val="00C25C9E"/>
    <w:rsid w:val="00C401C7"/>
    <w:rsid w:val="00CB1A38"/>
    <w:rsid w:val="00CB2E1A"/>
    <w:rsid w:val="00CB7A2E"/>
    <w:rsid w:val="00DB1235"/>
    <w:rsid w:val="00DE0C10"/>
    <w:rsid w:val="00E47508"/>
    <w:rsid w:val="00E630F7"/>
    <w:rsid w:val="00E848C1"/>
    <w:rsid w:val="00EA6E78"/>
    <w:rsid w:val="00EE4619"/>
    <w:rsid w:val="00F5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61BEA78"/>
  <w15:docId w15:val="{B1533994-3746-4013-8F7A-B156749B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5D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7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6A21-C731-4AB9-80D2-A8ABA3F9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Powelson</dc:creator>
  <cp:lastModifiedBy>Robert Moats</cp:lastModifiedBy>
  <cp:revision>2</cp:revision>
  <cp:lastPrinted>2018-02-01T17:28:00Z</cp:lastPrinted>
  <dcterms:created xsi:type="dcterms:W3CDTF">2018-02-01T20:46:00Z</dcterms:created>
  <dcterms:modified xsi:type="dcterms:W3CDTF">2018-02-01T20:46:00Z</dcterms:modified>
</cp:coreProperties>
</file>